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994673" w:rsidRDefault="00120585"/>
    <w:p w:rsidR="00120585" w:rsidRDefault="00120585">
      <w:pPr>
        <w:rPr>
          <w:lang w:val="uk-UA"/>
        </w:rPr>
      </w:pPr>
    </w:p>
    <w:p w:rsidR="009E7C07" w:rsidRPr="00120585" w:rsidRDefault="009E7C07">
      <w:pPr>
        <w:rPr>
          <w:lang w:val="uk-UA"/>
        </w:rPr>
      </w:pPr>
    </w:p>
    <w:tbl>
      <w:tblPr>
        <w:tblpPr w:leftFromText="180" w:rightFromText="180" w:vertAnchor="text" w:horzAnchor="margin" w:tblpXSpec="right" w:tblpY="-11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30"/>
      </w:tblGrid>
      <w:tr w:rsidR="00324BE4" w:rsidRPr="00B80767" w:rsidTr="004C0F75">
        <w:trPr>
          <w:trHeight w:val="800"/>
        </w:trPr>
        <w:tc>
          <w:tcPr>
            <w:tcW w:w="3730" w:type="dxa"/>
            <w:shd w:val="clear" w:color="auto" w:fill="FFFFFF"/>
          </w:tcPr>
          <w:p w:rsidR="00324BE4" w:rsidRPr="00B80767" w:rsidRDefault="00513015" w:rsidP="004C0F7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C0F75">
              <w:rPr>
                <w:lang w:val="uk-UA"/>
              </w:rPr>
              <w:t>одат</w:t>
            </w:r>
            <w:r>
              <w:rPr>
                <w:lang w:val="uk-UA"/>
              </w:rPr>
              <w:t>о</w:t>
            </w:r>
            <w:r w:rsidR="00324BE4" w:rsidRPr="00120585">
              <w:rPr>
                <w:lang w:val="uk-UA"/>
              </w:rPr>
              <w:t>к</w:t>
            </w:r>
            <w:r w:rsidR="00324BE4" w:rsidRPr="00B80767">
              <w:rPr>
                <w:lang w:val="uk-UA"/>
              </w:rPr>
              <w:t xml:space="preserve"> 1</w:t>
            </w:r>
          </w:p>
          <w:p w:rsidR="00324BE4" w:rsidRPr="00120585" w:rsidRDefault="00120585" w:rsidP="004C0F7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513015" w:rsidP="00B80767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 </w:t>
            </w:r>
            <w:r w:rsidR="00B80767">
              <w:rPr>
                <w:lang w:val="uk-UA"/>
              </w:rPr>
              <w:t>10.07.2018</w:t>
            </w:r>
            <w:r>
              <w:rPr>
                <w:lang w:val="uk-UA"/>
              </w:rPr>
              <w:t xml:space="preserve">  </w:t>
            </w:r>
            <w:r w:rsidR="00C4267B">
              <w:rPr>
                <w:lang w:val="uk-UA"/>
              </w:rPr>
              <w:t xml:space="preserve"> №  </w:t>
            </w:r>
            <w:bookmarkStart w:id="0" w:name="_GoBack"/>
            <w:bookmarkEnd w:id="0"/>
            <w:r w:rsidR="00B80767">
              <w:rPr>
                <w:lang w:val="uk-UA"/>
              </w:rPr>
              <w:t>388</w:t>
            </w:r>
          </w:p>
        </w:tc>
      </w:tr>
      <w:tr w:rsidR="00120585" w:rsidRPr="00B80767" w:rsidTr="004C0F75">
        <w:trPr>
          <w:trHeight w:val="256"/>
        </w:trPr>
        <w:tc>
          <w:tcPr>
            <w:tcW w:w="3730" w:type="dxa"/>
            <w:shd w:val="clear" w:color="auto" w:fill="FFFFFF"/>
          </w:tcPr>
          <w:p w:rsidR="00120585" w:rsidRDefault="00120585" w:rsidP="004C0F7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4C647F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63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684"/>
        <w:gridCol w:w="3118"/>
        <w:gridCol w:w="5574"/>
        <w:gridCol w:w="1692"/>
      </w:tblGrid>
      <w:tr w:rsidR="00B17D97" w:rsidTr="000A774B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C647F" w:rsidRPr="00F47B66" w:rsidTr="000A774B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647F" w:rsidRDefault="00513015" w:rsidP="00ED135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Pr="005211C1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ind w:left="131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Pr="005211C1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7C4CA0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422523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4C647F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FE7874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ОВ салон-магазин «Надія»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C37CBE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4C647F" w:rsidRPr="008E4301" w:rsidRDefault="004C647F" w:rsidP="00ED135E">
            <w:pPr>
              <w:ind w:left="130"/>
              <w:rPr>
                <w:sz w:val="8"/>
                <w:szCs w:val="8"/>
                <w:lang w:val="uk-UA"/>
              </w:rPr>
            </w:pPr>
          </w:p>
          <w:p w:rsidR="00B3238F" w:rsidRDefault="00B3238F" w:rsidP="00B3238F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C647F" w:rsidRPr="005211C1" w:rsidRDefault="004C647F" w:rsidP="00ED135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647F" w:rsidRPr="005211C1" w:rsidRDefault="004C647F" w:rsidP="00B3238F">
            <w:pPr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lastRenderedPageBreak/>
              <w:t xml:space="preserve">вул. Кооперативна, </w:t>
            </w:r>
            <w:r w:rsidR="00B3238F">
              <w:rPr>
                <w:sz w:val="28"/>
                <w:szCs w:val="28"/>
                <w:lang w:val="uk-UA"/>
              </w:rPr>
              <w:t>Х</w:t>
            </w:r>
            <w:r w:rsidRPr="005211C1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Житловий будинок</w:t>
            </w:r>
            <w:r w:rsidR="00513015">
              <w:rPr>
                <w:sz w:val="28"/>
                <w:szCs w:val="28"/>
                <w:lang w:val="uk-UA"/>
              </w:rPr>
              <w:t xml:space="preserve"> згідно з паспортом на пам’ятку архітектури </w:t>
            </w:r>
            <w:r w:rsidRPr="005211C1">
              <w:rPr>
                <w:sz w:val="28"/>
                <w:szCs w:val="28"/>
                <w:lang w:val="uk-UA"/>
              </w:rPr>
              <w:t>:</w:t>
            </w:r>
          </w:p>
          <w:p w:rsidR="004C647F" w:rsidRPr="005211C1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1, загальною площею 40,4 кв. м</w:t>
            </w: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2, загальною площею 49,35 кв. м</w:t>
            </w:r>
          </w:p>
          <w:p w:rsidR="004C647F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8, загальною площею 42,9 кв. м</w:t>
            </w:r>
          </w:p>
          <w:p w:rsidR="004C647F" w:rsidRPr="005211C1" w:rsidRDefault="004C647F" w:rsidP="00ED135E">
            <w:pPr>
              <w:ind w:left="132"/>
              <w:rPr>
                <w:sz w:val="28"/>
                <w:szCs w:val="28"/>
                <w:lang w:val="uk-UA"/>
              </w:rPr>
            </w:pPr>
          </w:p>
          <w:p w:rsidR="004C647F" w:rsidRPr="005211C1" w:rsidRDefault="004C647F" w:rsidP="00ED135E">
            <w:pPr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>кв. 9, загальною площею 18,1 кв. м</w:t>
            </w:r>
          </w:p>
          <w:p w:rsidR="004C647F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4C647F" w:rsidRPr="00202FC6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10</w:t>
            </w:r>
            <w:r w:rsidRPr="005211C1">
              <w:rPr>
                <w:sz w:val="28"/>
                <w:szCs w:val="28"/>
                <w:lang w:val="uk-UA"/>
              </w:rPr>
              <w:t xml:space="preserve">, загальною площею </w:t>
            </w:r>
            <w:r>
              <w:rPr>
                <w:sz w:val="28"/>
                <w:szCs w:val="28"/>
                <w:lang w:val="uk-UA"/>
              </w:rPr>
              <w:t>43,2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C647F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4C647F" w:rsidRPr="00422523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(магазин) </w:t>
            </w:r>
            <w:r>
              <w:rPr>
                <w:sz w:val="8"/>
                <w:szCs w:val="8"/>
                <w:lang w:val="uk-UA"/>
              </w:rPr>
              <w:t xml:space="preserve"> </w:t>
            </w:r>
            <w:r w:rsidRPr="005211C1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27,9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C647F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магазин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53,3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C647F" w:rsidRPr="00FE7874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ромадське приміщення (магазин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83,7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C647F" w:rsidRPr="00C37CBE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Pr="005211C1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е приміщення (кабінет) </w:t>
            </w:r>
            <w:r w:rsidRPr="005211C1">
              <w:rPr>
                <w:sz w:val="28"/>
                <w:szCs w:val="28"/>
                <w:lang w:val="uk-UA"/>
              </w:rPr>
              <w:t xml:space="preserve">загальною площею </w:t>
            </w:r>
            <w:r>
              <w:rPr>
                <w:sz w:val="28"/>
                <w:szCs w:val="28"/>
                <w:lang w:val="uk-UA"/>
              </w:rPr>
              <w:t>23,7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C647F" w:rsidRPr="008E4301" w:rsidRDefault="004C647F" w:rsidP="00ED135E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C647F" w:rsidRDefault="004C647F" w:rsidP="00ED135E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(магазин) </w:t>
            </w:r>
            <w:r>
              <w:rPr>
                <w:sz w:val="8"/>
                <w:szCs w:val="8"/>
                <w:lang w:val="uk-UA"/>
              </w:rPr>
              <w:t xml:space="preserve"> </w:t>
            </w:r>
            <w:r w:rsidRPr="005211C1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5,8</w:t>
            </w:r>
            <w:r w:rsidRPr="005211C1">
              <w:rPr>
                <w:sz w:val="28"/>
                <w:szCs w:val="28"/>
                <w:lang w:val="uk-UA"/>
              </w:rPr>
              <w:t xml:space="preserve"> кв. м</w:t>
            </w:r>
          </w:p>
          <w:p w:rsidR="004C647F" w:rsidRPr="003C4301" w:rsidRDefault="004C647F" w:rsidP="00ED135E">
            <w:pPr>
              <w:widowControl/>
              <w:ind w:left="132"/>
              <w:rPr>
                <w:sz w:val="16"/>
                <w:szCs w:val="16"/>
                <w:lang w:val="uk-UA"/>
              </w:rPr>
            </w:pPr>
          </w:p>
          <w:p w:rsidR="004C647F" w:rsidRDefault="004C647F" w:rsidP="0051301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площа будинку </w:t>
            </w:r>
            <w:r w:rsidR="00513015">
              <w:rPr>
                <w:sz w:val="28"/>
                <w:szCs w:val="28"/>
                <w:lang w:val="uk-UA"/>
              </w:rPr>
              <w:t>698,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11C1">
              <w:rPr>
                <w:sz w:val="28"/>
                <w:szCs w:val="28"/>
                <w:lang w:val="uk-UA"/>
              </w:rPr>
              <w:t>кв. м</w:t>
            </w:r>
          </w:p>
          <w:p w:rsidR="00513015" w:rsidRPr="002C5C5D" w:rsidRDefault="00513015" w:rsidP="00B3238F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211C1">
              <w:rPr>
                <w:sz w:val="28"/>
                <w:szCs w:val="28"/>
                <w:lang w:val="uk-UA"/>
              </w:rPr>
              <w:t xml:space="preserve">вул. Кооперативна, </w:t>
            </w:r>
            <w:r w:rsidR="00B3238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47F" w:rsidRPr="00D20A8C" w:rsidRDefault="004C647F" w:rsidP="00ED135E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 w:rsidRPr="00D20A8C">
              <w:rPr>
                <w:sz w:val="28"/>
                <w:szCs w:val="28"/>
                <w:lang w:val="uk-UA"/>
              </w:rPr>
              <w:lastRenderedPageBreak/>
              <w:t>А-ІІ</w:t>
            </w:r>
          </w:p>
          <w:p w:rsidR="004C647F" w:rsidRPr="00D20A8C" w:rsidRDefault="004C647F" w:rsidP="00ED13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40474" w:rsidRDefault="00040474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40618A" w:rsidRDefault="0040618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40618A" w:rsidRDefault="0040618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B17D97" w:rsidRPr="00F504F9" w:rsidRDefault="00513015" w:rsidP="00F504F9">
      <w:pPr>
        <w:widowControl/>
        <w:tabs>
          <w:tab w:val="left" w:pos="3210"/>
        </w:tabs>
        <w:jc w:val="both"/>
        <w:rPr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B17D97" w:rsidRPr="00120585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B17D97" w:rsidRPr="00120585">
        <w:rPr>
          <w:b/>
          <w:sz w:val="28"/>
          <w:lang w:val="uk-UA"/>
        </w:rPr>
        <w:t xml:space="preserve"> управління </w:t>
      </w:r>
    </w:p>
    <w:p w:rsidR="00513015" w:rsidRDefault="00B17D97" w:rsidP="00F637E9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</w:p>
    <w:p w:rsidR="00F637E9" w:rsidRPr="00513015" w:rsidRDefault="00513015" w:rsidP="00F637E9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умс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О. Бондаренко</w:t>
      </w:r>
    </w:p>
    <w:sectPr w:rsidR="00F637E9" w:rsidRPr="00513015" w:rsidSect="00B17D9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2D" w:rsidRDefault="0015282D" w:rsidP="004D7801">
      <w:r>
        <w:separator/>
      </w:r>
    </w:p>
  </w:endnote>
  <w:endnote w:type="continuationSeparator" w:id="0">
    <w:p w:rsidR="0015282D" w:rsidRDefault="0015282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2D" w:rsidRDefault="0015282D" w:rsidP="004D7801">
      <w:r>
        <w:separator/>
      </w:r>
    </w:p>
  </w:footnote>
  <w:footnote w:type="continuationSeparator" w:id="0">
    <w:p w:rsidR="0015282D" w:rsidRDefault="0015282D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07B30"/>
    <w:rsid w:val="00011CB1"/>
    <w:rsid w:val="00020BF2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1A7E"/>
    <w:rsid w:val="000626C2"/>
    <w:rsid w:val="00073F3E"/>
    <w:rsid w:val="00074884"/>
    <w:rsid w:val="00076F7D"/>
    <w:rsid w:val="00095BB0"/>
    <w:rsid w:val="00096D63"/>
    <w:rsid w:val="000A774B"/>
    <w:rsid w:val="000B43C4"/>
    <w:rsid w:val="000B64DB"/>
    <w:rsid w:val="000C1CB0"/>
    <w:rsid w:val="000C20B9"/>
    <w:rsid w:val="000E0C42"/>
    <w:rsid w:val="000E35CB"/>
    <w:rsid w:val="000F278C"/>
    <w:rsid w:val="000F307C"/>
    <w:rsid w:val="00100EDA"/>
    <w:rsid w:val="001135A9"/>
    <w:rsid w:val="00120585"/>
    <w:rsid w:val="00135AFC"/>
    <w:rsid w:val="00142F1C"/>
    <w:rsid w:val="0015255E"/>
    <w:rsid w:val="0015282D"/>
    <w:rsid w:val="001541A2"/>
    <w:rsid w:val="00162175"/>
    <w:rsid w:val="001812AF"/>
    <w:rsid w:val="00196D58"/>
    <w:rsid w:val="001A1BA5"/>
    <w:rsid w:val="001B2206"/>
    <w:rsid w:val="001C4954"/>
    <w:rsid w:val="001D1B08"/>
    <w:rsid w:val="001D7F4A"/>
    <w:rsid w:val="001E00CE"/>
    <w:rsid w:val="001E1E4D"/>
    <w:rsid w:val="001E5A50"/>
    <w:rsid w:val="00201808"/>
    <w:rsid w:val="00206A7A"/>
    <w:rsid w:val="00224C23"/>
    <w:rsid w:val="0022740D"/>
    <w:rsid w:val="00230BE7"/>
    <w:rsid w:val="00235B34"/>
    <w:rsid w:val="00241832"/>
    <w:rsid w:val="00254D0D"/>
    <w:rsid w:val="0025617D"/>
    <w:rsid w:val="002721CF"/>
    <w:rsid w:val="002865C6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2056"/>
    <w:rsid w:val="00303149"/>
    <w:rsid w:val="00304E92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1D83"/>
    <w:rsid w:val="00443A95"/>
    <w:rsid w:val="0045384D"/>
    <w:rsid w:val="00454C5E"/>
    <w:rsid w:val="00457A01"/>
    <w:rsid w:val="00463055"/>
    <w:rsid w:val="00470EFF"/>
    <w:rsid w:val="004807BC"/>
    <w:rsid w:val="00484C30"/>
    <w:rsid w:val="004B4972"/>
    <w:rsid w:val="004B6D37"/>
    <w:rsid w:val="004C0F75"/>
    <w:rsid w:val="004C3FD0"/>
    <w:rsid w:val="004C647F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13015"/>
    <w:rsid w:val="00545E9C"/>
    <w:rsid w:val="005628DB"/>
    <w:rsid w:val="00567EAD"/>
    <w:rsid w:val="00582519"/>
    <w:rsid w:val="0059640F"/>
    <w:rsid w:val="005A1741"/>
    <w:rsid w:val="005A1B41"/>
    <w:rsid w:val="005A24EC"/>
    <w:rsid w:val="005A4F47"/>
    <w:rsid w:val="005A6CAB"/>
    <w:rsid w:val="005B35B5"/>
    <w:rsid w:val="005C0805"/>
    <w:rsid w:val="005C1BE6"/>
    <w:rsid w:val="005D22FE"/>
    <w:rsid w:val="005D6E3F"/>
    <w:rsid w:val="005E6459"/>
    <w:rsid w:val="005E74AF"/>
    <w:rsid w:val="005F3C3A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6F0F"/>
    <w:rsid w:val="00657E2F"/>
    <w:rsid w:val="00664A04"/>
    <w:rsid w:val="006660A1"/>
    <w:rsid w:val="00681F0B"/>
    <w:rsid w:val="006831E8"/>
    <w:rsid w:val="00684FB0"/>
    <w:rsid w:val="006856E9"/>
    <w:rsid w:val="00690A28"/>
    <w:rsid w:val="006915D6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50F86"/>
    <w:rsid w:val="0078458C"/>
    <w:rsid w:val="00791450"/>
    <w:rsid w:val="007923F2"/>
    <w:rsid w:val="0079244E"/>
    <w:rsid w:val="00795153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369D"/>
    <w:rsid w:val="00865E52"/>
    <w:rsid w:val="00871246"/>
    <w:rsid w:val="00874046"/>
    <w:rsid w:val="008849BF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0040"/>
    <w:rsid w:val="00952301"/>
    <w:rsid w:val="009773F0"/>
    <w:rsid w:val="0099109B"/>
    <w:rsid w:val="00994673"/>
    <w:rsid w:val="009A7951"/>
    <w:rsid w:val="009D5C3E"/>
    <w:rsid w:val="009D7CAC"/>
    <w:rsid w:val="009E73D6"/>
    <w:rsid w:val="009E7C07"/>
    <w:rsid w:val="009F7223"/>
    <w:rsid w:val="00A114E8"/>
    <w:rsid w:val="00A24A64"/>
    <w:rsid w:val="00A636AC"/>
    <w:rsid w:val="00A65D55"/>
    <w:rsid w:val="00A75CE7"/>
    <w:rsid w:val="00A835C3"/>
    <w:rsid w:val="00A86124"/>
    <w:rsid w:val="00A92FEC"/>
    <w:rsid w:val="00A97C03"/>
    <w:rsid w:val="00AA306E"/>
    <w:rsid w:val="00AB52DA"/>
    <w:rsid w:val="00AC4F24"/>
    <w:rsid w:val="00AC597B"/>
    <w:rsid w:val="00AD4CAA"/>
    <w:rsid w:val="00AD5C32"/>
    <w:rsid w:val="00AE7B47"/>
    <w:rsid w:val="00AF1012"/>
    <w:rsid w:val="00AF6EE0"/>
    <w:rsid w:val="00B151E0"/>
    <w:rsid w:val="00B16BA0"/>
    <w:rsid w:val="00B17D97"/>
    <w:rsid w:val="00B3238F"/>
    <w:rsid w:val="00B35C47"/>
    <w:rsid w:val="00B372B7"/>
    <w:rsid w:val="00B47355"/>
    <w:rsid w:val="00B54A26"/>
    <w:rsid w:val="00B54CB2"/>
    <w:rsid w:val="00B6087B"/>
    <w:rsid w:val="00B60A02"/>
    <w:rsid w:val="00B61AD1"/>
    <w:rsid w:val="00B652F7"/>
    <w:rsid w:val="00B80767"/>
    <w:rsid w:val="00B8503C"/>
    <w:rsid w:val="00BC32EB"/>
    <w:rsid w:val="00BC33EB"/>
    <w:rsid w:val="00BC4171"/>
    <w:rsid w:val="00BC712C"/>
    <w:rsid w:val="00BD2AFB"/>
    <w:rsid w:val="00BD6B9C"/>
    <w:rsid w:val="00BE6D2E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267B"/>
    <w:rsid w:val="00C46DAF"/>
    <w:rsid w:val="00C50854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2CA1"/>
    <w:rsid w:val="00D24600"/>
    <w:rsid w:val="00D3261E"/>
    <w:rsid w:val="00D32B2B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A43CD"/>
    <w:rsid w:val="00DA4553"/>
    <w:rsid w:val="00DB0670"/>
    <w:rsid w:val="00DB2C17"/>
    <w:rsid w:val="00DC34F3"/>
    <w:rsid w:val="00DD7AD7"/>
    <w:rsid w:val="00DE18ED"/>
    <w:rsid w:val="00DF678B"/>
    <w:rsid w:val="00DF6810"/>
    <w:rsid w:val="00E009F2"/>
    <w:rsid w:val="00E07061"/>
    <w:rsid w:val="00E31FBB"/>
    <w:rsid w:val="00E35A15"/>
    <w:rsid w:val="00E37CD5"/>
    <w:rsid w:val="00E4479F"/>
    <w:rsid w:val="00E4522B"/>
    <w:rsid w:val="00E513BD"/>
    <w:rsid w:val="00E53991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B3182"/>
    <w:rsid w:val="00EC346E"/>
    <w:rsid w:val="00EC7B0D"/>
    <w:rsid w:val="00EC7F02"/>
    <w:rsid w:val="00EE0ED6"/>
    <w:rsid w:val="00EF1E0E"/>
    <w:rsid w:val="00F044CD"/>
    <w:rsid w:val="00F138B5"/>
    <w:rsid w:val="00F20288"/>
    <w:rsid w:val="00F2545D"/>
    <w:rsid w:val="00F40F97"/>
    <w:rsid w:val="00F504F9"/>
    <w:rsid w:val="00F511E6"/>
    <w:rsid w:val="00F637E9"/>
    <w:rsid w:val="00F63FDA"/>
    <w:rsid w:val="00F653E9"/>
    <w:rsid w:val="00F65B35"/>
    <w:rsid w:val="00F6738D"/>
    <w:rsid w:val="00F7190C"/>
    <w:rsid w:val="00F80160"/>
    <w:rsid w:val="00F93B7C"/>
    <w:rsid w:val="00FA50B2"/>
    <w:rsid w:val="00FB1465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5BEE-DABC-40F6-AECC-E41DB1D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37</cp:revision>
  <cp:lastPrinted>2018-05-29T11:23:00Z</cp:lastPrinted>
  <dcterms:created xsi:type="dcterms:W3CDTF">2016-12-20T08:38:00Z</dcterms:created>
  <dcterms:modified xsi:type="dcterms:W3CDTF">2018-07-16T12:38:00Z</dcterms:modified>
</cp:coreProperties>
</file>